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BB" w:rsidRPr="002B4829" w:rsidRDefault="005D04BB" w:rsidP="002B4829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2B4829">
        <w:rPr>
          <w:rFonts w:ascii="Times New Roman" w:hAnsi="Times New Roman" w:cs="Times New Roman"/>
        </w:rPr>
        <w:t>ПРИЛОЖЕНИЕ №1КС</w:t>
      </w:r>
    </w:p>
    <w:p w:rsidR="005D04BB" w:rsidRPr="002B4829" w:rsidRDefault="005D04BB" w:rsidP="002B4829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2B4829">
        <w:rPr>
          <w:rFonts w:ascii="Times New Roman" w:hAnsi="Times New Roman" w:cs="Times New Roman"/>
        </w:rPr>
        <w:t>к Соглашению</w:t>
      </w:r>
    </w:p>
    <w:p w:rsidR="005D04BB" w:rsidRPr="002B4829" w:rsidRDefault="005D04BB" w:rsidP="002B4829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A25F9F" w:rsidRPr="002B4829" w:rsidRDefault="00A25F9F" w:rsidP="002B4829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04BB" w:rsidRPr="002B4829" w:rsidRDefault="005D04BB" w:rsidP="002B48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2B4829">
        <w:rPr>
          <w:rFonts w:ascii="Times New Roman" w:hAnsi="Times New Roman" w:cs="Times New Roman"/>
          <w:b/>
          <w:sz w:val="22"/>
          <w:szCs w:val="22"/>
        </w:rPr>
        <w:t>Сведения о составе и описание имущества, подлежащего реконструкции</w:t>
      </w:r>
    </w:p>
    <w:bookmarkEnd w:id="0"/>
    <w:p w:rsidR="005D04BB" w:rsidRPr="00A25F9F" w:rsidRDefault="005D04BB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88"/>
        <w:gridCol w:w="1815"/>
        <w:gridCol w:w="2050"/>
        <w:gridCol w:w="1843"/>
        <w:gridCol w:w="1894"/>
      </w:tblGrid>
      <w:tr w:rsidR="008675A2" w:rsidRPr="00C54547" w:rsidTr="00C54547">
        <w:tc>
          <w:tcPr>
            <w:tcW w:w="530" w:type="dxa"/>
          </w:tcPr>
          <w:p w:rsidR="005D04BB" w:rsidRPr="00C54547" w:rsidRDefault="005D04BB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88" w:type="dxa"/>
          </w:tcPr>
          <w:p w:rsidR="008675A2" w:rsidRPr="00C54547" w:rsidRDefault="005D04BB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D04BB" w:rsidRPr="00C54547" w:rsidRDefault="005D04BB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</w:p>
        </w:tc>
        <w:tc>
          <w:tcPr>
            <w:tcW w:w="1815" w:type="dxa"/>
          </w:tcPr>
          <w:p w:rsidR="008675A2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</w:p>
          <w:p w:rsidR="005D04BB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</w:p>
        </w:tc>
        <w:tc>
          <w:tcPr>
            <w:tcW w:w="2050" w:type="dxa"/>
          </w:tcPr>
          <w:p w:rsidR="008675A2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</w:t>
            </w:r>
          </w:p>
          <w:p w:rsidR="005D04BB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омер объекта</w:t>
            </w:r>
          </w:p>
        </w:tc>
        <w:tc>
          <w:tcPr>
            <w:tcW w:w="1843" w:type="dxa"/>
          </w:tcPr>
          <w:p w:rsidR="008675A2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Характеристика (протяжен-</w:t>
            </w:r>
          </w:p>
          <w:p w:rsidR="005D04BB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, м/ п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щадь кв.м.)</w:t>
            </w:r>
          </w:p>
        </w:tc>
        <w:tc>
          <w:tcPr>
            <w:tcW w:w="1894" w:type="dxa"/>
          </w:tcPr>
          <w:p w:rsidR="005D04BB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Дата и номер государственной  регистрации п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</w:tr>
      <w:tr w:rsidR="008675A2" w:rsidRPr="00C54547" w:rsidTr="00C54547">
        <w:tc>
          <w:tcPr>
            <w:tcW w:w="530" w:type="dxa"/>
          </w:tcPr>
          <w:p w:rsidR="005D04BB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88" w:type="dxa"/>
          </w:tcPr>
          <w:p w:rsidR="005D04BB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вая сеть,  вх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дящая в  состав с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темы теплоснаб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ия деревни Бор Борского сельского поселения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ого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ого района Лен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градской области</w:t>
            </w:r>
          </w:p>
          <w:p w:rsidR="002B4829" w:rsidRPr="00C54547" w:rsidRDefault="002B482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:rsidR="008675A2" w:rsidRPr="00C54547" w:rsidRDefault="008675A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винский му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ципальный ра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н, Борское сельское пос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е, деревня Бор</w:t>
            </w:r>
          </w:p>
          <w:p w:rsidR="005D04BB" w:rsidRPr="00C54547" w:rsidRDefault="005D04BB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D04BB" w:rsidRPr="00C54547" w:rsidRDefault="008675A2" w:rsidP="00C545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7:13:0810001:1510</w:t>
            </w:r>
          </w:p>
        </w:tc>
        <w:tc>
          <w:tcPr>
            <w:tcW w:w="1843" w:type="dxa"/>
          </w:tcPr>
          <w:p w:rsidR="005D04BB" w:rsidRPr="00C54547" w:rsidRDefault="008675A2" w:rsidP="00C545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856 м"/>
              </w:smartTagPr>
              <w:r w:rsidRPr="00C54547">
                <w:rPr>
                  <w:rFonts w:ascii="Times New Roman" w:hAnsi="Times New Roman" w:cs="Times New Roman"/>
                  <w:sz w:val="22"/>
                  <w:szCs w:val="22"/>
                </w:rPr>
                <w:t>2856 м</w:t>
              </w:r>
            </w:smartTag>
          </w:p>
        </w:tc>
        <w:tc>
          <w:tcPr>
            <w:tcW w:w="1894" w:type="dxa"/>
          </w:tcPr>
          <w:p w:rsidR="008675A2" w:rsidRPr="00C54547" w:rsidRDefault="008675A2" w:rsidP="00C545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7-47/028-47/028/006/2016-896/1</w:t>
            </w:r>
          </w:p>
          <w:p w:rsidR="005D04BB" w:rsidRPr="00C54547" w:rsidRDefault="008675A2" w:rsidP="00C545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т 07.07.2017г.</w:t>
            </w:r>
          </w:p>
        </w:tc>
      </w:tr>
    </w:tbl>
    <w:p w:rsidR="005D04BB" w:rsidRPr="00A25F9F" w:rsidRDefault="005D04BB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04BB" w:rsidRPr="00A25F9F" w:rsidRDefault="005D04BB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B4829" w:rsidRDefault="002B4829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B4829" w:rsidRDefault="002B4829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B4829" w:rsidRDefault="002B4829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B4829" w:rsidRDefault="002B4829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B4829" w:rsidRDefault="002B4829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B4829" w:rsidRPr="00A25F9F" w:rsidRDefault="002B4829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2B4829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F9F">
        <w:rPr>
          <w:rFonts w:ascii="Times New Roman" w:hAnsi="Times New Roman" w:cs="Times New Roman"/>
          <w:sz w:val="22"/>
          <w:szCs w:val="22"/>
        </w:rPr>
        <w:lastRenderedPageBreak/>
        <w:t>ПРИЛОЖЕНИЕ №2КС</w:t>
      </w:r>
    </w:p>
    <w:p w:rsidR="00A25F9F" w:rsidRPr="00A25F9F" w:rsidRDefault="00A25F9F" w:rsidP="002B4829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F9F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A468C" w:rsidRPr="00A25F9F" w:rsidRDefault="006A468C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2B4829" w:rsidRDefault="00A25F9F" w:rsidP="002B48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829">
        <w:rPr>
          <w:rFonts w:ascii="Times New Roman" w:hAnsi="Times New Roman" w:cs="Times New Roman"/>
          <w:b/>
          <w:sz w:val="22"/>
          <w:szCs w:val="22"/>
        </w:rPr>
        <w:t>Сведения о балансовой и остаточной стоимости, сроке ввода имущества,</w:t>
      </w:r>
    </w:p>
    <w:p w:rsidR="00A25F9F" w:rsidRPr="002B4829" w:rsidRDefault="00A25F9F" w:rsidP="002B48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829">
        <w:rPr>
          <w:rFonts w:ascii="Times New Roman" w:hAnsi="Times New Roman" w:cs="Times New Roman"/>
          <w:b/>
          <w:sz w:val="22"/>
          <w:szCs w:val="22"/>
        </w:rPr>
        <w:t>входящего в состав объекта Соглашения,</w:t>
      </w:r>
    </w:p>
    <w:p w:rsidR="00A25F9F" w:rsidRPr="002B4829" w:rsidRDefault="00A25F9F" w:rsidP="002B48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829">
        <w:rPr>
          <w:rFonts w:ascii="Times New Roman" w:hAnsi="Times New Roman" w:cs="Times New Roman"/>
          <w:b/>
          <w:sz w:val="22"/>
          <w:szCs w:val="22"/>
        </w:rPr>
        <w:t>и иного передаваемого имущества</w:t>
      </w: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985"/>
        <w:gridCol w:w="2126"/>
        <w:gridCol w:w="1418"/>
        <w:gridCol w:w="7"/>
        <w:gridCol w:w="1410"/>
        <w:gridCol w:w="742"/>
      </w:tblGrid>
      <w:tr w:rsidR="00F711F7" w:rsidRPr="00C54547" w:rsidTr="004B7058">
        <w:tc>
          <w:tcPr>
            <w:tcW w:w="392" w:type="dxa"/>
          </w:tcPr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</w:tcPr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</w:p>
        </w:tc>
        <w:tc>
          <w:tcPr>
            <w:tcW w:w="1985" w:type="dxa"/>
          </w:tcPr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</w:p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</w:p>
        </w:tc>
        <w:tc>
          <w:tcPr>
            <w:tcW w:w="2126" w:type="dxa"/>
          </w:tcPr>
          <w:p w:rsidR="00F711F7" w:rsidRPr="00C54547" w:rsidRDefault="00F711F7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дивидуализи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ющие характе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тики</w:t>
            </w:r>
          </w:p>
        </w:tc>
        <w:tc>
          <w:tcPr>
            <w:tcW w:w="1418" w:type="dxa"/>
          </w:tcPr>
          <w:p w:rsidR="00F711F7" w:rsidRPr="00F14AAB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AAB">
              <w:rPr>
                <w:rFonts w:ascii="Times New Roman" w:hAnsi="Times New Roman" w:cs="Times New Roman"/>
                <w:b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417" w:type="dxa"/>
            <w:gridSpan w:val="2"/>
          </w:tcPr>
          <w:p w:rsidR="00F711F7" w:rsidRPr="00F14AAB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AAB">
              <w:rPr>
                <w:rFonts w:ascii="Times New Roman" w:hAnsi="Times New Roman" w:cs="Times New Roman"/>
                <w:b/>
                <w:sz w:val="22"/>
                <w:szCs w:val="22"/>
              </w:rPr>
              <w:t>Остаточная стоимость, руб.</w:t>
            </w:r>
          </w:p>
        </w:tc>
        <w:tc>
          <w:tcPr>
            <w:tcW w:w="742" w:type="dxa"/>
          </w:tcPr>
          <w:p w:rsidR="00F711F7" w:rsidRPr="00F14AAB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AAB">
              <w:rPr>
                <w:rFonts w:ascii="Times New Roman" w:hAnsi="Times New Roman" w:cs="Times New Roman"/>
                <w:b/>
                <w:sz w:val="22"/>
                <w:szCs w:val="22"/>
              </w:rPr>
              <w:t>Год вв</w:t>
            </w:r>
            <w:r w:rsidRPr="00F14AA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14AAB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</w:tr>
      <w:tr w:rsidR="00F711F7" w:rsidRPr="00C54547" w:rsidTr="004B7058">
        <w:tc>
          <w:tcPr>
            <w:tcW w:w="392" w:type="dxa"/>
          </w:tcPr>
          <w:p w:rsidR="00F711F7" w:rsidRPr="00C54547" w:rsidRDefault="00F711F7" w:rsidP="00C5454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вая сеть,  входящая в  с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тав системы т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снабжения д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ревни Бор Борс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го сельского пос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я Тихвинс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го муниципаль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го района Лен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градской области</w:t>
            </w:r>
            <w:r w:rsidR="00447046"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: </w:t>
            </w:r>
          </w:p>
        </w:tc>
        <w:tc>
          <w:tcPr>
            <w:tcW w:w="1985" w:type="dxa"/>
          </w:tcPr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Б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ое сельское п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еление, дер.Бор</w:t>
            </w:r>
          </w:p>
          <w:p w:rsidR="00F711F7" w:rsidRPr="00C54547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711F7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856 м"/>
              </w:smartTagPr>
              <w:r w:rsidRPr="00C54547">
                <w:rPr>
                  <w:rFonts w:ascii="Times New Roman" w:hAnsi="Times New Roman" w:cs="Times New Roman"/>
                  <w:sz w:val="22"/>
                  <w:szCs w:val="22"/>
                </w:rPr>
                <w:t>2856 м</w:t>
              </w:r>
            </w:smartTag>
          </w:p>
          <w:p w:rsidR="00F711F7" w:rsidRPr="00C54547" w:rsidRDefault="00F711F7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адастровый номер 47:13:0810001:1510</w:t>
            </w:r>
          </w:p>
        </w:tc>
        <w:tc>
          <w:tcPr>
            <w:tcW w:w="1418" w:type="dxa"/>
          </w:tcPr>
          <w:p w:rsidR="00F711F7" w:rsidRPr="00F14AAB" w:rsidRDefault="007103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AAB">
              <w:rPr>
                <w:rFonts w:ascii="Times New Roman" w:hAnsi="Times New Roman" w:cs="Times New Roman"/>
                <w:sz w:val="22"/>
                <w:szCs w:val="22"/>
              </w:rPr>
              <w:t>13760872,23</w:t>
            </w:r>
          </w:p>
        </w:tc>
        <w:tc>
          <w:tcPr>
            <w:tcW w:w="1417" w:type="dxa"/>
            <w:gridSpan w:val="2"/>
          </w:tcPr>
          <w:p w:rsidR="00F711F7" w:rsidRPr="00F14AAB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F711F7" w:rsidRPr="00F14AAB" w:rsidRDefault="00F711F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д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ому саду,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мбулатории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0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2731,43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ДК,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онторе совхоза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1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106,55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от ТК до жилых домов 1,2,3,4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3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2251,78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ст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рому детскому саду, жилому д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у 9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4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47,66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ым домам 6,7,8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5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9642,34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</w:tr>
      <w:tr w:rsidR="002A0F65" w:rsidRPr="000C139E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0C139E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лому дому 5</w:t>
            </w:r>
          </w:p>
        </w:tc>
        <w:tc>
          <w:tcPr>
            <w:tcW w:w="1985" w:type="dxa"/>
          </w:tcPr>
          <w:p w:rsidR="002A0F65" w:rsidRPr="000C139E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0C139E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0C139E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30246</w:t>
            </w:r>
          </w:p>
        </w:tc>
        <w:tc>
          <w:tcPr>
            <w:tcW w:w="1418" w:type="dxa"/>
          </w:tcPr>
          <w:p w:rsidR="002A0F65" w:rsidRPr="000C139E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94878,3</w:t>
            </w:r>
            <w:r w:rsidR="006E7682" w:rsidRPr="000C13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2A0F65" w:rsidRPr="000C139E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0C139E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39E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эл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рокотельной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7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0698,01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му дому 13,14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8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128,47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му дому 15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9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07,19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му дому 16 и коттеджу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50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188,51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му дому 17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251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5446,46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му дому 19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52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00,05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ому дому 18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53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16,20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830E1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</w:tr>
      <w:tr w:rsidR="002A0F65" w:rsidRPr="00C54547" w:rsidTr="004B7058">
        <w:tc>
          <w:tcPr>
            <w:tcW w:w="392" w:type="dxa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сеть к 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ым домам 11,12,13</w:t>
            </w:r>
          </w:p>
        </w:tc>
        <w:tc>
          <w:tcPr>
            <w:tcW w:w="1985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2A0F65" w:rsidRPr="00C54547" w:rsidRDefault="002A0F6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54</w:t>
            </w:r>
          </w:p>
        </w:tc>
        <w:tc>
          <w:tcPr>
            <w:tcW w:w="1418" w:type="dxa"/>
          </w:tcPr>
          <w:p w:rsidR="002A0F65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228,72</w:t>
            </w:r>
          </w:p>
        </w:tc>
        <w:tc>
          <w:tcPr>
            <w:tcW w:w="1417" w:type="dxa"/>
            <w:gridSpan w:val="2"/>
          </w:tcPr>
          <w:p w:rsidR="002A0F65" w:rsidRPr="00C54547" w:rsidRDefault="002A0F6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2A0F65" w:rsidRPr="00C54547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</w:tr>
      <w:tr w:rsidR="00597FD5" w:rsidRPr="00C54547" w:rsidTr="004B7058">
        <w:tc>
          <w:tcPr>
            <w:tcW w:w="392" w:type="dxa"/>
          </w:tcPr>
          <w:p w:rsidR="00597FD5" w:rsidRPr="00932CCB" w:rsidRDefault="00597FD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7FD5" w:rsidRPr="00932CCB" w:rsidRDefault="00301CD2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Теплосеть</w:t>
            </w:r>
            <w:r w:rsidR="00F36381" w:rsidRPr="00932CCB">
              <w:rPr>
                <w:rFonts w:ascii="Times New Roman" w:hAnsi="Times New Roman" w:cs="Times New Roman"/>
                <w:sz w:val="22"/>
                <w:szCs w:val="22"/>
              </w:rPr>
              <w:t xml:space="preserve"> к то</w:t>
            </w:r>
            <w:r w:rsidR="00F36381" w:rsidRPr="00932C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36381" w:rsidRPr="00932CCB">
              <w:rPr>
                <w:rFonts w:ascii="Times New Roman" w:hAnsi="Times New Roman" w:cs="Times New Roman"/>
                <w:sz w:val="22"/>
                <w:szCs w:val="22"/>
              </w:rPr>
              <w:t>говому центру</w:t>
            </w:r>
          </w:p>
        </w:tc>
        <w:tc>
          <w:tcPr>
            <w:tcW w:w="1985" w:type="dxa"/>
          </w:tcPr>
          <w:p w:rsidR="00597FD5" w:rsidRPr="00932CCB" w:rsidRDefault="00597FD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7FD5" w:rsidRPr="00932CCB" w:rsidRDefault="00F36381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 xml:space="preserve">мер </w:t>
            </w:r>
          </w:p>
          <w:p w:rsidR="00F36381" w:rsidRPr="00932CCB" w:rsidRDefault="00F36381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30255</w:t>
            </w:r>
          </w:p>
        </w:tc>
        <w:tc>
          <w:tcPr>
            <w:tcW w:w="1418" w:type="dxa"/>
          </w:tcPr>
          <w:p w:rsidR="00597FD5" w:rsidRPr="00932CCB" w:rsidRDefault="00F36381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623588,51</w:t>
            </w:r>
          </w:p>
        </w:tc>
        <w:tc>
          <w:tcPr>
            <w:tcW w:w="1417" w:type="dxa"/>
            <w:gridSpan w:val="2"/>
          </w:tcPr>
          <w:p w:rsidR="00597FD5" w:rsidRPr="00932CCB" w:rsidRDefault="00597FD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597FD5" w:rsidRPr="004F327C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327C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</w:tr>
      <w:tr w:rsidR="00301CD2" w:rsidRPr="00301CD2" w:rsidTr="004B7058">
        <w:tc>
          <w:tcPr>
            <w:tcW w:w="392" w:type="dxa"/>
          </w:tcPr>
          <w:p w:rsidR="00301CD2" w:rsidRPr="00932CCB" w:rsidRDefault="00301CD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01CD2" w:rsidRPr="00932CCB" w:rsidRDefault="00F36381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 xml:space="preserve">Теплосеть к </w:t>
            </w:r>
            <w:r w:rsidR="00AF5370" w:rsidRPr="00932CC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AF5370" w:rsidRPr="00932C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5370" w:rsidRPr="00932CCB">
              <w:rPr>
                <w:rFonts w:ascii="Times New Roman" w:hAnsi="Times New Roman" w:cs="Times New Roman"/>
                <w:sz w:val="22"/>
                <w:szCs w:val="22"/>
              </w:rPr>
              <w:t xml:space="preserve">лому дому 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301CD2" w:rsidRPr="00932CCB" w:rsidRDefault="00301CD2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36381" w:rsidRPr="00932CCB" w:rsidRDefault="00F36381" w:rsidP="00F3638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 xml:space="preserve">мер </w:t>
            </w:r>
          </w:p>
          <w:p w:rsidR="00301CD2" w:rsidRPr="00932CCB" w:rsidRDefault="00F36381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30256</w:t>
            </w:r>
          </w:p>
        </w:tc>
        <w:tc>
          <w:tcPr>
            <w:tcW w:w="1418" w:type="dxa"/>
          </w:tcPr>
          <w:p w:rsidR="00301CD2" w:rsidRPr="00932CCB" w:rsidRDefault="00F36381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484111,97</w:t>
            </w:r>
          </w:p>
        </w:tc>
        <w:tc>
          <w:tcPr>
            <w:tcW w:w="1417" w:type="dxa"/>
            <w:gridSpan w:val="2"/>
          </w:tcPr>
          <w:p w:rsidR="00301CD2" w:rsidRPr="00932CCB" w:rsidRDefault="00301CD2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301CD2" w:rsidRPr="004F327C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327C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</w:tr>
      <w:tr w:rsidR="00447046" w:rsidRPr="00C54547" w:rsidTr="00597FD5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втоматизи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ванная высо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вольтная коте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Б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ое сельское п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еление, дер.Бор, д.32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площадь 489,3 кв.м.; </w:t>
            </w: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адастровый номер 47:13:0810001:206,</w:t>
            </w: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10101</w:t>
            </w: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7046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5727,7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47046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8313,02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47046" w:rsidRPr="00C54547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597FD5" w:rsidRPr="00C54547" w:rsidTr="00597FD5">
        <w:tc>
          <w:tcPr>
            <w:tcW w:w="392" w:type="dxa"/>
          </w:tcPr>
          <w:p w:rsidR="00597FD5" w:rsidRPr="00C54547" w:rsidRDefault="00597FD5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7FD5" w:rsidRPr="00932CCB" w:rsidRDefault="00597FD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Здание масте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</w:p>
        </w:tc>
        <w:tc>
          <w:tcPr>
            <w:tcW w:w="1985" w:type="dxa"/>
          </w:tcPr>
          <w:p w:rsidR="00597FD5" w:rsidRPr="00932CCB" w:rsidRDefault="00597FD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597FD5" w:rsidRPr="00932CCB" w:rsidRDefault="00597FD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597FD5" w:rsidRPr="00932CCB" w:rsidRDefault="00597FD5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2CCB">
              <w:rPr>
                <w:rFonts w:ascii="Times New Roman" w:hAnsi="Times New Roman" w:cs="Times New Roman"/>
                <w:sz w:val="22"/>
                <w:szCs w:val="22"/>
              </w:rPr>
              <w:t>10110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597FD5" w:rsidRPr="00C54547" w:rsidRDefault="00597FD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58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97FD5" w:rsidRPr="00C54547" w:rsidRDefault="00597FD5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142,64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97FD5" w:rsidRPr="00C54547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</w:tr>
      <w:tr w:rsidR="00447046" w:rsidRPr="00C54547" w:rsidTr="00597FD5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Бак</w:t>
            </w:r>
            <w:r w:rsidR="00AA26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аккумулятор в электрокоте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ой – 2 шт.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20061</w:t>
            </w:r>
          </w:p>
          <w:p w:rsidR="00447046" w:rsidRPr="00C54547" w:rsidRDefault="00447046" w:rsidP="00C545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мкость баков-1000м</w:t>
            </w:r>
            <w:r w:rsidRPr="00C545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х 2=2000м</w:t>
            </w:r>
            <w:r w:rsidRPr="00C545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з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7046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60344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47046" w:rsidRPr="00C54547" w:rsidRDefault="00DB5DE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32205,44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47046" w:rsidRPr="00C54547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Бак</w:t>
            </w:r>
            <w:r w:rsidR="00AA26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аккумулятор в электрокоте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ой – 5 шт.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20062</w:t>
            </w:r>
          </w:p>
          <w:p w:rsidR="00D60C68" w:rsidRPr="00C54547" w:rsidRDefault="00D60C6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мкость баков-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V=1000м</w:t>
            </w:r>
            <w:r w:rsidRPr="00C545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-3шт.,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V=75м</w:t>
            </w:r>
            <w:r w:rsidRPr="00C545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-2шт.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0174,22</w:t>
            </w:r>
          </w:p>
        </w:tc>
        <w:tc>
          <w:tcPr>
            <w:tcW w:w="1417" w:type="dxa"/>
            <w:gridSpan w:val="2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207,24</w:t>
            </w:r>
          </w:p>
        </w:tc>
        <w:tc>
          <w:tcPr>
            <w:tcW w:w="742" w:type="dxa"/>
          </w:tcPr>
          <w:p w:rsidR="00447046" w:rsidRPr="00C54547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абельные линии электрокотельно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30242</w:t>
            </w:r>
          </w:p>
          <w:p w:rsidR="00F65037" w:rsidRPr="00C54547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 АВВГ-1,5км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94,01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C3310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AF51A3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Трансформатор сварочный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C3310E"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1A3"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7046" w:rsidRPr="00E8435C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618,36</w:t>
            </w:r>
          </w:p>
        </w:tc>
        <w:tc>
          <w:tcPr>
            <w:tcW w:w="1417" w:type="dxa"/>
            <w:gridSpan w:val="2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E8435C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AF51A3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танок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C3310E"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:rsidR="00447046" w:rsidRPr="00E8435C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972,99</w:t>
            </w:r>
          </w:p>
        </w:tc>
        <w:tc>
          <w:tcPr>
            <w:tcW w:w="1417" w:type="dxa"/>
            <w:gridSpan w:val="2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E8435C" w:rsidRDefault="00430F5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AF51A3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Насос Д 200/90 в </w:t>
            </w:r>
            <w:proofErr w:type="spellStart"/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элетрокотельной</w:t>
            </w:r>
            <w:proofErr w:type="spellEnd"/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ный район, 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.Бор</w:t>
            </w:r>
          </w:p>
        </w:tc>
        <w:tc>
          <w:tcPr>
            <w:tcW w:w="2126" w:type="dxa"/>
          </w:tcPr>
          <w:p w:rsidR="00F6503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7046" w:rsidRPr="00E8435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447046" w:rsidRPr="00E8435C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56133,14</w:t>
            </w:r>
          </w:p>
        </w:tc>
        <w:tc>
          <w:tcPr>
            <w:tcW w:w="1417" w:type="dxa"/>
            <w:gridSpan w:val="2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E8435C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рактор ЮМЗ-6 (экскаватор)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F65037" w:rsidRPr="004A2470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470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4A24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470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4A2470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7046" w:rsidRPr="004A2470">
              <w:rPr>
                <w:rFonts w:ascii="Times New Roman" w:hAnsi="Times New Roman" w:cs="Times New Roman"/>
                <w:sz w:val="22"/>
                <w:szCs w:val="22"/>
              </w:rPr>
              <w:t>40201</w:t>
            </w:r>
          </w:p>
          <w:p w:rsidR="004A2470" w:rsidRPr="004A2470" w:rsidRDefault="004A2470" w:rsidP="004A2470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4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A2470">
              <w:rPr>
                <w:rFonts w:ascii="Times New Roman" w:hAnsi="Times New Roman" w:cs="Times New Roman"/>
                <w:sz w:val="22"/>
                <w:szCs w:val="22"/>
              </w:rPr>
              <w:t xml:space="preserve"> ковша=0,15м3</w:t>
            </w:r>
          </w:p>
          <w:p w:rsidR="004A2470" w:rsidRPr="004A2470" w:rsidRDefault="004A2470" w:rsidP="004A2470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A2470">
              <w:rPr>
                <w:rFonts w:ascii="Times New Roman" w:hAnsi="Times New Roman" w:cs="Times New Roman"/>
                <w:sz w:val="22"/>
                <w:szCs w:val="22"/>
              </w:rPr>
              <w:t>Гос.номер</w:t>
            </w:r>
            <w:proofErr w:type="spellEnd"/>
            <w:r w:rsidRPr="004A2470">
              <w:rPr>
                <w:rFonts w:ascii="Times New Roman" w:hAnsi="Times New Roman" w:cs="Times New Roman"/>
                <w:sz w:val="22"/>
                <w:szCs w:val="22"/>
              </w:rPr>
              <w:t xml:space="preserve"> 17-34ХА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559,89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4A24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Электросиловое оборудование электрокотельно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F6503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7046" w:rsidRPr="00C54547">
              <w:rPr>
                <w:rFonts w:ascii="Times New Roman" w:hAnsi="Times New Roman" w:cs="Times New Roman"/>
                <w:sz w:val="22"/>
                <w:szCs w:val="22"/>
              </w:rPr>
              <w:t>40209</w:t>
            </w:r>
          </w:p>
          <w:p w:rsidR="00D60C68" w:rsidRPr="00C54547" w:rsidRDefault="00D60C6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76316,03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Электрокотел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КЭВ 4000/10 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F6503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7046" w:rsidRPr="00C54547">
              <w:rPr>
                <w:rFonts w:ascii="Times New Roman" w:hAnsi="Times New Roman" w:cs="Times New Roman"/>
                <w:sz w:val="22"/>
                <w:szCs w:val="22"/>
              </w:rPr>
              <w:t>40211</w:t>
            </w:r>
          </w:p>
          <w:p w:rsidR="00F65037" w:rsidRPr="00C54547" w:rsidRDefault="004A2470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</w:t>
            </w:r>
            <w:r w:rsidR="00F65037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862,49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Электрокотел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КЭВ 4000/10 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F6503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7046" w:rsidRPr="00C54547">
              <w:rPr>
                <w:rFonts w:ascii="Times New Roman" w:hAnsi="Times New Roman" w:cs="Times New Roman"/>
                <w:sz w:val="22"/>
                <w:szCs w:val="22"/>
              </w:rPr>
              <w:t>40212</w:t>
            </w:r>
          </w:p>
          <w:p w:rsidR="00F65037" w:rsidRPr="00C54547" w:rsidRDefault="004A2470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</w:t>
            </w:r>
            <w:r w:rsidR="00F65037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902,24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Электрокотел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КЭВ 4000/10 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F6503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F65037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7046" w:rsidRPr="00C54547">
              <w:rPr>
                <w:rFonts w:ascii="Times New Roman" w:hAnsi="Times New Roman" w:cs="Times New Roman"/>
                <w:sz w:val="22"/>
                <w:szCs w:val="22"/>
              </w:rPr>
              <w:t>40213</w:t>
            </w:r>
          </w:p>
          <w:p w:rsidR="00F65037" w:rsidRPr="00C54547" w:rsidRDefault="004A2470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</w:t>
            </w:r>
            <w:r w:rsidR="00F65037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145,92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Д 200/90 в электрокотельной Бор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26</w:t>
            </w:r>
          </w:p>
          <w:p w:rsidR="00932CCB" w:rsidRPr="00932CCB" w:rsidRDefault="00932CCB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ос центро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ный,напор90м,по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07,20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Х 50-32-125Л в котел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30</w:t>
            </w:r>
          </w:p>
          <w:p w:rsidR="00960C44" w:rsidRPr="00C54547" w:rsidRDefault="00960C44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4,0кВт, н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апор20м, под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,5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07,83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пломеханич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ое оборудов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31</w:t>
            </w:r>
          </w:p>
          <w:p w:rsidR="004A2470" w:rsidRPr="00C54547" w:rsidRDefault="004A2470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оки управления насосами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8426,37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Котел КЭВ 10 </w:t>
            </w: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/4МВТ 4000/10 к/в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32</w:t>
            </w:r>
          </w:p>
          <w:p w:rsidR="00F65037" w:rsidRPr="00C54547" w:rsidRDefault="004A2470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</w:t>
            </w:r>
            <w:r w:rsidR="00F65037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826,20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отел КЭВ  4000/ 10 к/в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33</w:t>
            </w:r>
          </w:p>
          <w:p w:rsidR="00F65037" w:rsidRPr="00C54547" w:rsidRDefault="004A2470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</w:t>
            </w:r>
            <w:r w:rsidR="00F65037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826,20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F51A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КМ 90/55 в электрокотельной Бор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35</w:t>
            </w:r>
          </w:p>
          <w:p w:rsidR="00960C44" w:rsidRPr="00C54547" w:rsidRDefault="00960C44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18,5кВт, на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м, под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04,26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К 45/30 в электрокотельной Бор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39</w:t>
            </w:r>
          </w:p>
          <w:p w:rsidR="00960C44" w:rsidRPr="00C54547" w:rsidRDefault="00960C44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7,5 кВт, на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пор30м,по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5,95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Д 200/90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D60C68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40</w:t>
            </w:r>
          </w:p>
          <w:p w:rsidR="00447046" w:rsidRPr="00C54547" w:rsidRDefault="00D60C6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щность 90кВт, напор90м,подача200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146,05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Д 200/90 в электрокотельной Бор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41</w:t>
            </w:r>
          </w:p>
          <w:p w:rsidR="00D60C68" w:rsidRPr="00C54547" w:rsidRDefault="00D60C6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90кВт, напор90м,подача200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146,05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танок сверли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46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,29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Э/двигатель 2ВР 132-М4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76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12,00</w:t>
            </w:r>
          </w:p>
        </w:tc>
        <w:tc>
          <w:tcPr>
            <w:tcW w:w="1417" w:type="dxa"/>
            <w:gridSpan w:val="2"/>
          </w:tcPr>
          <w:p w:rsidR="00447046" w:rsidRPr="00C54547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05,35</w:t>
            </w: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сос К 45/30 в электрокотельной  на ГВС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87</w:t>
            </w:r>
          </w:p>
          <w:p w:rsidR="00960C44" w:rsidRPr="00C54547" w:rsidRDefault="00960C44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7,5 кВт, напор=30м,подача=45м3/час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Э/насос К-80-50-200 в электро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0293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  <w:r w:rsidR="009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32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nasonik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КХ </w:t>
            </w:r>
            <w:r w:rsidR="00932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T 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8070</w:t>
            </w:r>
          </w:p>
        </w:tc>
        <w:tc>
          <w:tcPr>
            <w:tcW w:w="1418" w:type="dxa"/>
          </w:tcPr>
          <w:p w:rsidR="00447046" w:rsidRPr="00C54547" w:rsidRDefault="004B7058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6,35</w:t>
            </w:r>
          </w:p>
        </w:tc>
        <w:tc>
          <w:tcPr>
            <w:tcW w:w="1417" w:type="dxa"/>
            <w:gridSpan w:val="2"/>
          </w:tcPr>
          <w:p w:rsidR="00447046" w:rsidRPr="00C54547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4,06</w:t>
            </w: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Бензопила  «Штиль»</w:t>
            </w:r>
          </w:p>
        </w:tc>
        <w:tc>
          <w:tcPr>
            <w:tcW w:w="1985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60202</w:t>
            </w:r>
          </w:p>
        </w:tc>
        <w:tc>
          <w:tcPr>
            <w:tcW w:w="1418" w:type="dxa"/>
          </w:tcPr>
          <w:p w:rsidR="00447046" w:rsidRPr="00C54547" w:rsidRDefault="00456FC1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80,54</w:t>
            </w:r>
          </w:p>
        </w:tc>
        <w:tc>
          <w:tcPr>
            <w:tcW w:w="1417" w:type="dxa"/>
            <w:gridSpan w:val="2"/>
          </w:tcPr>
          <w:p w:rsidR="00447046" w:rsidRPr="00C54547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A03FA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0252F" w:rsidRPr="00C20A6E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Трансф</w:t>
            </w:r>
            <w:r w:rsidR="0070252F" w:rsidRPr="00C20A6E">
              <w:rPr>
                <w:rFonts w:ascii="Times New Roman" w:hAnsi="Times New Roman" w:cs="Times New Roman"/>
                <w:sz w:val="22"/>
                <w:szCs w:val="22"/>
              </w:rPr>
              <w:t xml:space="preserve">орматор тока </w:t>
            </w:r>
          </w:p>
          <w:p w:rsidR="00447046" w:rsidRPr="00C20A6E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ТОЛ-10-1-7-0,5S/10P-400/5 У2- 6 шт.</w:t>
            </w:r>
          </w:p>
        </w:tc>
        <w:tc>
          <w:tcPr>
            <w:tcW w:w="1985" w:type="dxa"/>
          </w:tcPr>
          <w:p w:rsidR="00447046" w:rsidRPr="00C20A6E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C20A6E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C20A6E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00125-00131</w:t>
            </w:r>
          </w:p>
        </w:tc>
        <w:tc>
          <w:tcPr>
            <w:tcW w:w="1418" w:type="dxa"/>
          </w:tcPr>
          <w:p w:rsidR="00447046" w:rsidRPr="00C20A6E" w:rsidRDefault="000C139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101173,20</w:t>
            </w:r>
          </w:p>
        </w:tc>
        <w:tc>
          <w:tcPr>
            <w:tcW w:w="1417" w:type="dxa"/>
            <w:gridSpan w:val="2"/>
          </w:tcPr>
          <w:p w:rsidR="00447046" w:rsidRPr="00C20A6E" w:rsidRDefault="00C20A6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100540,98</w:t>
            </w:r>
          </w:p>
        </w:tc>
        <w:tc>
          <w:tcPr>
            <w:tcW w:w="742" w:type="dxa"/>
          </w:tcPr>
          <w:p w:rsidR="00447046" w:rsidRPr="00C20A6E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0A6E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Выключатель в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куумный                                  ВВУ-СЭЩ-ПЗ-10-31.5/1600 У2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00126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50267,00</w:t>
            </w:r>
          </w:p>
        </w:tc>
        <w:tc>
          <w:tcPr>
            <w:tcW w:w="1417" w:type="dxa"/>
            <w:gridSpan w:val="2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50267,00</w:t>
            </w:r>
          </w:p>
        </w:tc>
        <w:tc>
          <w:tcPr>
            <w:tcW w:w="742" w:type="dxa"/>
          </w:tcPr>
          <w:p w:rsidR="00447046" w:rsidRPr="00C54547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Э/двигатель к насосу 250М2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00103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83646,00</w:t>
            </w:r>
          </w:p>
        </w:tc>
        <w:tc>
          <w:tcPr>
            <w:tcW w:w="1417" w:type="dxa"/>
            <w:gridSpan w:val="2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81654,42</w:t>
            </w:r>
          </w:p>
        </w:tc>
        <w:tc>
          <w:tcPr>
            <w:tcW w:w="742" w:type="dxa"/>
          </w:tcPr>
          <w:p w:rsidR="00447046" w:rsidRPr="00C54547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proofErr w:type="spellStart"/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гентной</w:t>
            </w:r>
            <w:proofErr w:type="spellEnd"/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 водоп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готовки СДР-5-0,6-Б-001,5-15Р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70207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49088,00</w:t>
            </w:r>
          </w:p>
        </w:tc>
        <w:tc>
          <w:tcPr>
            <w:tcW w:w="1417" w:type="dxa"/>
            <w:gridSpan w:val="2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49088,00</w:t>
            </w:r>
          </w:p>
        </w:tc>
        <w:tc>
          <w:tcPr>
            <w:tcW w:w="742" w:type="dxa"/>
          </w:tcPr>
          <w:p w:rsidR="00447046" w:rsidRPr="00C54547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Выключатель в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куумный                              ВВУ-СЭЩ-ПЗ-10--31,5/1600 У2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1085200002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42756,40</w:t>
            </w:r>
          </w:p>
        </w:tc>
        <w:tc>
          <w:tcPr>
            <w:tcW w:w="1417" w:type="dxa"/>
            <w:gridSpan w:val="2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42756,40</w:t>
            </w:r>
          </w:p>
        </w:tc>
        <w:tc>
          <w:tcPr>
            <w:tcW w:w="742" w:type="dxa"/>
          </w:tcPr>
          <w:p w:rsidR="00447046" w:rsidRPr="00C54547" w:rsidRDefault="00E8435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Дизель-генераторная установка APD-100 (80кВт)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1085200001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734454,22</w:t>
            </w:r>
          </w:p>
        </w:tc>
        <w:tc>
          <w:tcPr>
            <w:tcW w:w="1417" w:type="dxa"/>
            <w:gridSpan w:val="2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430F5E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Агрегат </w:t>
            </w:r>
            <w:proofErr w:type="spellStart"/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асосный</w:t>
            </w:r>
            <w:proofErr w:type="spellEnd"/>
            <w:r w:rsidRPr="00E8435C">
              <w:rPr>
                <w:rFonts w:ascii="Times New Roman" w:hAnsi="Times New Roman" w:cs="Times New Roman"/>
                <w:sz w:val="22"/>
                <w:szCs w:val="22"/>
              </w:rPr>
              <w:t xml:space="preserve"> 1Д200-90 с эл.дв.90кВТ 3000об.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1013400511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95000,00</w:t>
            </w:r>
          </w:p>
        </w:tc>
        <w:tc>
          <w:tcPr>
            <w:tcW w:w="1417" w:type="dxa"/>
            <w:gridSpan w:val="2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372411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447046" w:rsidRPr="00C54547" w:rsidTr="004B7058">
        <w:tc>
          <w:tcPr>
            <w:tcW w:w="392" w:type="dxa"/>
          </w:tcPr>
          <w:p w:rsidR="00447046" w:rsidRPr="00C54547" w:rsidRDefault="00447046" w:rsidP="00C54547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Электронасос ЭЦВ 6-6,3-85</w:t>
            </w:r>
          </w:p>
        </w:tc>
        <w:tc>
          <w:tcPr>
            <w:tcW w:w="1985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ский муниципал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2126" w:type="dxa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Инвентарный н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1013400513</w:t>
            </w:r>
          </w:p>
        </w:tc>
        <w:tc>
          <w:tcPr>
            <w:tcW w:w="1418" w:type="dxa"/>
          </w:tcPr>
          <w:p w:rsidR="00447046" w:rsidRPr="00E8435C" w:rsidRDefault="00E96083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5C">
              <w:rPr>
                <w:rFonts w:ascii="Times New Roman" w:hAnsi="Times New Roman" w:cs="Times New Roman"/>
                <w:sz w:val="22"/>
                <w:szCs w:val="22"/>
              </w:rPr>
              <w:t>19950,00</w:t>
            </w:r>
          </w:p>
        </w:tc>
        <w:tc>
          <w:tcPr>
            <w:tcW w:w="1417" w:type="dxa"/>
            <w:gridSpan w:val="2"/>
          </w:tcPr>
          <w:p w:rsidR="00447046" w:rsidRPr="00E8435C" w:rsidRDefault="00447046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447046" w:rsidRPr="00C54547" w:rsidRDefault="00372411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</w:tbl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47046" w:rsidRDefault="00447046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47046" w:rsidRPr="00A25F9F" w:rsidRDefault="00447046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F5370" w:rsidRDefault="00AF5370" w:rsidP="00447046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26F5" w:rsidRDefault="00AA26F5" w:rsidP="00F14AAB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447046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F9F">
        <w:rPr>
          <w:rFonts w:ascii="Times New Roman" w:hAnsi="Times New Roman" w:cs="Times New Roman"/>
          <w:sz w:val="22"/>
          <w:szCs w:val="22"/>
        </w:rPr>
        <w:t xml:space="preserve">                 ПРИЛОЖЕНИЕ № </w:t>
      </w:r>
      <w:r w:rsidR="00720CEE">
        <w:rPr>
          <w:rFonts w:ascii="Times New Roman" w:hAnsi="Times New Roman" w:cs="Times New Roman"/>
          <w:sz w:val="22"/>
          <w:szCs w:val="22"/>
        </w:rPr>
        <w:t>3</w:t>
      </w:r>
      <w:r w:rsidRPr="00A25F9F">
        <w:rPr>
          <w:rFonts w:ascii="Times New Roman" w:hAnsi="Times New Roman" w:cs="Times New Roman"/>
          <w:sz w:val="22"/>
          <w:szCs w:val="22"/>
        </w:rPr>
        <w:t>КС</w:t>
      </w:r>
    </w:p>
    <w:p w:rsidR="00A25F9F" w:rsidRDefault="00A25F9F" w:rsidP="00447046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F9F">
        <w:rPr>
          <w:rFonts w:ascii="Times New Roman" w:hAnsi="Times New Roman" w:cs="Times New Roman"/>
          <w:sz w:val="22"/>
          <w:szCs w:val="22"/>
        </w:rPr>
        <w:t xml:space="preserve">          к Соглашению</w:t>
      </w:r>
    </w:p>
    <w:p w:rsidR="00447046" w:rsidRPr="00A25F9F" w:rsidRDefault="00447046" w:rsidP="00447046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47046" w:rsidRDefault="00A25F9F" w:rsidP="004470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046">
        <w:rPr>
          <w:rFonts w:ascii="Times New Roman" w:hAnsi="Times New Roman" w:cs="Times New Roman"/>
          <w:b/>
          <w:sz w:val="22"/>
          <w:szCs w:val="22"/>
        </w:rPr>
        <w:t xml:space="preserve">Сведения о составе и описание иного имущества, </w:t>
      </w:r>
    </w:p>
    <w:p w:rsidR="00447046" w:rsidRDefault="00A25F9F" w:rsidP="004470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046">
        <w:rPr>
          <w:rFonts w:ascii="Times New Roman" w:hAnsi="Times New Roman" w:cs="Times New Roman"/>
          <w:b/>
          <w:sz w:val="22"/>
          <w:szCs w:val="22"/>
        </w:rPr>
        <w:t xml:space="preserve">предназначенного для использования по общему назначению с объектом Соглашения </w:t>
      </w:r>
    </w:p>
    <w:p w:rsidR="00A25F9F" w:rsidRPr="00447046" w:rsidRDefault="00A25F9F" w:rsidP="004470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046">
        <w:rPr>
          <w:rFonts w:ascii="Times New Roman" w:hAnsi="Times New Roman" w:cs="Times New Roman"/>
          <w:b/>
          <w:sz w:val="22"/>
          <w:szCs w:val="22"/>
        </w:rPr>
        <w:t xml:space="preserve">в целях осуществления Концессионером деятельности, указанной в пункте </w:t>
      </w:r>
      <w:r w:rsidR="00447046">
        <w:rPr>
          <w:rFonts w:ascii="Times New Roman" w:hAnsi="Times New Roman" w:cs="Times New Roman"/>
          <w:b/>
          <w:sz w:val="22"/>
          <w:szCs w:val="22"/>
        </w:rPr>
        <w:t>____</w:t>
      </w:r>
      <w:r w:rsidRPr="00447046">
        <w:rPr>
          <w:rFonts w:ascii="Times New Roman" w:hAnsi="Times New Roman" w:cs="Times New Roman"/>
          <w:b/>
          <w:sz w:val="22"/>
          <w:szCs w:val="22"/>
        </w:rPr>
        <w:t xml:space="preserve"> Соглашения</w:t>
      </w:r>
    </w:p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0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59"/>
        <w:gridCol w:w="2700"/>
        <w:gridCol w:w="1701"/>
        <w:gridCol w:w="1980"/>
        <w:gridCol w:w="1556"/>
      </w:tblGrid>
      <w:tr w:rsidR="00EF2EF9" w:rsidRPr="00A25F9F" w:rsidTr="002A0F65">
        <w:tc>
          <w:tcPr>
            <w:tcW w:w="567" w:type="dxa"/>
          </w:tcPr>
          <w:p w:rsidR="00EF2EF9" w:rsidRPr="00A25F9F" w:rsidRDefault="00EF2EF9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9" w:type="dxa"/>
          </w:tcPr>
          <w:p w:rsidR="00EF2EF9" w:rsidRPr="00A25F9F" w:rsidRDefault="00EF2EF9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Наименование  им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2700" w:type="dxa"/>
          </w:tcPr>
          <w:p w:rsidR="00EF2EF9" w:rsidRPr="00A25F9F" w:rsidRDefault="00EF2EF9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</w:tcPr>
          <w:p w:rsidR="00EF2EF9" w:rsidRPr="00A25F9F" w:rsidRDefault="00EF2EF9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1980" w:type="dxa"/>
          </w:tcPr>
          <w:p w:rsidR="00EF2EF9" w:rsidRPr="00A25F9F" w:rsidRDefault="00EF2EF9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Технические х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рактеристики</w:t>
            </w:r>
          </w:p>
        </w:tc>
        <w:tc>
          <w:tcPr>
            <w:tcW w:w="1556" w:type="dxa"/>
          </w:tcPr>
          <w:p w:rsidR="00EF2EF9" w:rsidRPr="00A25F9F" w:rsidRDefault="00EF2EF9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Дата и номер госуда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ственной  р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гистрации права</w:t>
            </w: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атизированная высоковольтна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ая </w:t>
            </w:r>
          </w:p>
        </w:tc>
        <w:tc>
          <w:tcPr>
            <w:tcW w:w="2700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нский муниципал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ный район, Борское сел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ское поселение, 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.32</w:t>
            </w:r>
          </w:p>
        </w:tc>
        <w:tc>
          <w:tcPr>
            <w:tcW w:w="1701" w:type="dxa"/>
          </w:tcPr>
          <w:p w:rsidR="00447046" w:rsidRPr="00A25F9F" w:rsidRDefault="002A0F65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:13:0810001:206</w:t>
            </w:r>
          </w:p>
        </w:tc>
        <w:tc>
          <w:tcPr>
            <w:tcW w:w="1980" w:type="dxa"/>
          </w:tcPr>
          <w:p w:rsidR="002A0F65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47046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89,3 кв.м.; </w:t>
            </w:r>
          </w:p>
          <w:p w:rsidR="00447046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046" w:rsidRPr="00A25F9F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2A0F65" w:rsidRDefault="002A0F65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7-47/028-47/028/006/2016-1596/1 </w:t>
            </w:r>
          </w:p>
          <w:p w:rsidR="00447046" w:rsidRPr="00A25F9F" w:rsidRDefault="002A0F65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9.11.2016</w:t>
            </w: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F65037" w:rsidRDefault="00AF5370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5037">
              <w:rPr>
                <w:rFonts w:ascii="Times New Roman" w:hAnsi="Times New Roman" w:cs="Times New Roman"/>
                <w:sz w:val="22"/>
                <w:szCs w:val="22"/>
              </w:rPr>
              <w:t>Здание мастерских</w:t>
            </w:r>
          </w:p>
        </w:tc>
        <w:tc>
          <w:tcPr>
            <w:tcW w:w="2700" w:type="dxa"/>
          </w:tcPr>
          <w:p w:rsidR="00447046" w:rsidRPr="00F65037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503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хвинский муниципал</w:t>
            </w:r>
            <w:r w:rsidRPr="00F650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65037">
              <w:rPr>
                <w:rFonts w:ascii="Times New Roman" w:hAnsi="Times New Roman" w:cs="Times New Roman"/>
                <w:sz w:val="22"/>
                <w:szCs w:val="22"/>
              </w:rPr>
              <w:t>ный район, дер.Бор</w:t>
            </w:r>
          </w:p>
        </w:tc>
        <w:tc>
          <w:tcPr>
            <w:tcW w:w="1701" w:type="dxa"/>
          </w:tcPr>
          <w:p w:rsidR="00447046" w:rsidRPr="00447046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</w:tcPr>
          <w:p w:rsidR="00447046" w:rsidRPr="00447046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6" w:type="dxa"/>
          </w:tcPr>
          <w:p w:rsidR="00447046" w:rsidRPr="002A0F65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Бак</w:t>
            </w:r>
            <w:r w:rsidR="00AA26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аккумулятор</w:t>
            </w:r>
            <w:r w:rsidR="002A0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700" w:type="dxa"/>
          </w:tcPr>
          <w:p w:rsidR="00447046" w:rsidRPr="00F65037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5037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447046" w:rsidP="006A468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Емкость баков-1000м</w:t>
            </w:r>
            <w:r w:rsidRPr="00F71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х 2=2000м</w:t>
            </w:r>
            <w:r w:rsidRPr="00F71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з </w:t>
            </w: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F14AAB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F14AAB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AAB">
              <w:rPr>
                <w:rFonts w:ascii="Times New Roman" w:hAnsi="Times New Roman" w:cs="Times New Roman"/>
                <w:sz w:val="22"/>
                <w:szCs w:val="22"/>
              </w:rPr>
              <w:t>Бак</w:t>
            </w:r>
            <w:r w:rsidR="00AA26F5" w:rsidRPr="00F14A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4AAB">
              <w:rPr>
                <w:rFonts w:ascii="Times New Roman" w:hAnsi="Times New Roman" w:cs="Times New Roman"/>
                <w:sz w:val="22"/>
                <w:szCs w:val="22"/>
              </w:rPr>
              <w:t xml:space="preserve"> аккумулятор – 5 шт.</w:t>
            </w:r>
          </w:p>
        </w:tc>
        <w:tc>
          <w:tcPr>
            <w:tcW w:w="2700" w:type="dxa"/>
          </w:tcPr>
          <w:p w:rsidR="00447046" w:rsidRPr="00F65037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5037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AA26F5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Емкость баков-</w:t>
            </w:r>
          </w:p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V=1000м</w:t>
            </w:r>
            <w:r w:rsidRPr="00F71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-3шт.,</w:t>
            </w:r>
          </w:p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V=75м</w:t>
            </w:r>
            <w:r w:rsidRPr="00F71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-2шт.</w:t>
            </w: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Кабельные линии электрокотельной</w:t>
            </w:r>
          </w:p>
        </w:tc>
        <w:tc>
          <w:tcPr>
            <w:tcW w:w="2700" w:type="dxa"/>
          </w:tcPr>
          <w:p w:rsidR="00447046" w:rsidRPr="00A25F9F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F65037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 АВВГ-1,5км</w:t>
            </w: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6F5" w:rsidRPr="00A25F9F" w:rsidTr="002A0F65">
        <w:tc>
          <w:tcPr>
            <w:tcW w:w="567" w:type="dxa"/>
          </w:tcPr>
          <w:p w:rsidR="00AA26F5" w:rsidRPr="00A25F9F" w:rsidRDefault="00AA26F5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AA26F5" w:rsidRPr="00DC18A7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8A7">
              <w:rPr>
                <w:rFonts w:ascii="Times New Roman" w:hAnsi="Times New Roman" w:cs="Times New Roman"/>
                <w:sz w:val="22"/>
                <w:szCs w:val="22"/>
              </w:rPr>
              <w:t>Трансформатор св</w:t>
            </w:r>
            <w:r w:rsidRPr="00DC18A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18A7">
              <w:rPr>
                <w:rFonts w:ascii="Times New Roman" w:hAnsi="Times New Roman" w:cs="Times New Roman"/>
                <w:sz w:val="22"/>
                <w:szCs w:val="22"/>
              </w:rPr>
              <w:t>рочный</w:t>
            </w:r>
          </w:p>
        </w:tc>
        <w:tc>
          <w:tcPr>
            <w:tcW w:w="2700" w:type="dxa"/>
          </w:tcPr>
          <w:p w:rsidR="00AA26F5" w:rsidRPr="00A25F9F" w:rsidRDefault="00AA26F5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AA26F5" w:rsidRPr="00DC18A7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AA26F5" w:rsidRPr="00DC18A7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AA26F5" w:rsidRPr="00A25F9F" w:rsidRDefault="00AA26F5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6F5" w:rsidRPr="00A25F9F" w:rsidTr="002A0F65">
        <w:tc>
          <w:tcPr>
            <w:tcW w:w="567" w:type="dxa"/>
          </w:tcPr>
          <w:p w:rsidR="00AA26F5" w:rsidRPr="00A25F9F" w:rsidRDefault="00AA26F5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AA26F5" w:rsidRPr="00A25F9F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Станок</w:t>
            </w:r>
          </w:p>
        </w:tc>
        <w:tc>
          <w:tcPr>
            <w:tcW w:w="2700" w:type="dxa"/>
          </w:tcPr>
          <w:p w:rsidR="00AA26F5" w:rsidRPr="00A25F9F" w:rsidRDefault="00AA26F5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AA26F5" w:rsidRPr="00A25F9F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AA26F5" w:rsidRPr="00A25F9F" w:rsidRDefault="00AA26F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AA26F5" w:rsidRPr="00A25F9F" w:rsidRDefault="00AA26F5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Насос Д 200/90 </w:t>
            </w:r>
          </w:p>
        </w:tc>
        <w:tc>
          <w:tcPr>
            <w:tcW w:w="2700" w:type="dxa"/>
          </w:tcPr>
          <w:p w:rsidR="00447046" w:rsidRPr="00A25F9F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</w:t>
            </w:r>
            <w:r w:rsidR="00C5454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трокотельной 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F14AAB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F14AAB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14AAB">
              <w:rPr>
                <w:rFonts w:ascii="Times New Roman" w:hAnsi="Times New Roman" w:cs="Times New Roman"/>
                <w:sz w:val="22"/>
                <w:szCs w:val="22"/>
              </w:rPr>
              <w:t>Трактор ЮМЗ-6 (экскаватор)</w:t>
            </w:r>
          </w:p>
        </w:tc>
        <w:tc>
          <w:tcPr>
            <w:tcW w:w="2700" w:type="dxa"/>
          </w:tcPr>
          <w:p w:rsidR="00447046" w:rsidRPr="00F14AAB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447046" w:rsidRPr="00F14AAB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</w:tcPr>
          <w:p w:rsidR="004A2470" w:rsidRPr="00F14AAB" w:rsidRDefault="004A2470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A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14AAB">
              <w:rPr>
                <w:rFonts w:ascii="Times New Roman" w:hAnsi="Times New Roman" w:cs="Times New Roman"/>
                <w:sz w:val="22"/>
                <w:szCs w:val="22"/>
              </w:rPr>
              <w:t xml:space="preserve">  ковша=0,15м3</w:t>
            </w:r>
          </w:p>
          <w:p w:rsidR="00447046" w:rsidRPr="00F14AAB" w:rsidRDefault="004A2470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F14AAB">
              <w:rPr>
                <w:rFonts w:ascii="Times New Roman" w:hAnsi="Times New Roman" w:cs="Times New Roman"/>
                <w:sz w:val="22"/>
                <w:szCs w:val="22"/>
              </w:rPr>
              <w:t>Гос.номер</w:t>
            </w:r>
            <w:proofErr w:type="spellEnd"/>
            <w:r w:rsidRPr="00F14A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17-34ХА</w:t>
            </w:r>
          </w:p>
        </w:tc>
        <w:tc>
          <w:tcPr>
            <w:tcW w:w="1556" w:type="dxa"/>
          </w:tcPr>
          <w:p w:rsidR="00447046" w:rsidRPr="00AF5370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лектросиловое об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рудование электр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котельной</w:t>
            </w:r>
          </w:p>
        </w:tc>
        <w:tc>
          <w:tcPr>
            <w:tcW w:w="2700" w:type="dxa"/>
          </w:tcPr>
          <w:p w:rsidR="00447046" w:rsidRPr="00A25F9F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лектрокотел</w:t>
            </w:r>
            <w:proofErr w:type="spellEnd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КЭВ 4000/10 котельной</w:t>
            </w:r>
          </w:p>
        </w:tc>
        <w:tc>
          <w:tcPr>
            <w:tcW w:w="2700" w:type="dxa"/>
          </w:tcPr>
          <w:p w:rsidR="00447046" w:rsidRPr="00A25F9F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4A2470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МВт</w:t>
            </w: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лектрокотел</w:t>
            </w:r>
            <w:proofErr w:type="spellEnd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КЭВ 4000/10 котельной</w:t>
            </w:r>
          </w:p>
        </w:tc>
        <w:tc>
          <w:tcPr>
            <w:tcW w:w="2700" w:type="dxa"/>
          </w:tcPr>
          <w:p w:rsidR="00447046" w:rsidRPr="00A25F9F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4A2470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</w:t>
            </w:r>
            <w:r w:rsidR="00F65037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046" w:rsidRPr="00A25F9F" w:rsidTr="002A0F65">
        <w:tc>
          <w:tcPr>
            <w:tcW w:w="567" w:type="dxa"/>
          </w:tcPr>
          <w:p w:rsidR="00447046" w:rsidRPr="00A25F9F" w:rsidRDefault="00447046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лектрокотел</w:t>
            </w:r>
            <w:proofErr w:type="spellEnd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КЭВ 4000/10 котельной</w:t>
            </w:r>
          </w:p>
        </w:tc>
        <w:tc>
          <w:tcPr>
            <w:tcW w:w="2700" w:type="dxa"/>
          </w:tcPr>
          <w:p w:rsidR="00447046" w:rsidRPr="00A25F9F" w:rsidRDefault="002A0F65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447046" w:rsidRPr="00A25F9F" w:rsidRDefault="00447046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7046" w:rsidRPr="00A25F9F" w:rsidRDefault="004A2470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4МВт</w:t>
            </w:r>
          </w:p>
        </w:tc>
        <w:tc>
          <w:tcPr>
            <w:tcW w:w="1556" w:type="dxa"/>
          </w:tcPr>
          <w:p w:rsidR="00447046" w:rsidRPr="00A25F9F" w:rsidRDefault="00447046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Насос Д 200/90 </w:t>
            </w:r>
          </w:p>
        </w:tc>
        <w:tc>
          <w:tcPr>
            <w:tcW w:w="270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н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18,5кВт, напор=90м,подача=50м3/час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Насос Х 50-32-125Л в ко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ной</w:t>
            </w:r>
          </w:p>
        </w:tc>
        <w:tc>
          <w:tcPr>
            <w:tcW w:w="2700" w:type="dxa"/>
          </w:tcPr>
          <w:p w:rsidR="00960C44" w:rsidRDefault="00960C44" w:rsidP="00AA26F5">
            <w:pPr>
              <w:ind w:firstLine="0"/>
            </w:pPr>
            <w:r w:rsidRPr="00AB1C24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4,0кВт, нпор=20м,подача=12,5м3/час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Тепломеханическое оборудование</w:t>
            </w:r>
          </w:p>
        </w:tc>
        <w:tc>
          <w:tcPr>
            <w:tcW w:w="2700" w:type="dxa"/>
          </w:tcPr>
          <w:p w:rsidR="00960C44" w:rsidRDefault="00960C44" w:rsidP="00AA26F5">
            <w:pPr>
              <w:ind w:firstLine="0"/>
            </w:pPr>
            <w:r w:rsidRPr="00AB1C24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4A2470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оки управления насосами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Котел КЭВ 10 </w:t>
            </w: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/4МВТ 4000/10 к/в</w:t>
            </w:r>
          </w:p>
        </w:tc>
        <w:tc>
          <w:tcPr>
            <w:tcW w:w="2700" w:type="dxa"/>
          </w:tcPr>
          <w:p w:rsidR="00960C44" w:rsidRDefault="00960C44" w:rsidP="00AA26F5">
            <w:pPr>
              <w:ind w:firstLine="0"/>
            </w:pPr>
            <w:r w:rsidRPr="00AB1C24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Default="00960C44" w:rsidP="004A2470">
            <w:pPr>
              <w:ind w:firstLine="0"/>
            </w:pPr>
            <w:r w:rsidRPr="00BA3AEC">
              <w:rPr>
                <w:rFonts w:ascii="Times New Roman" w:hAnsi="Times New Roman" w:cs="Times New Roman"/>
                <w:sz w:val="22"/>
                <w:szCs w:val="22"/>
              </w:rPr>
              <w:t>Мощность 4МВт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Котел КЭВ  4000/ 10 к/в</w:t>
            </w:r>
          </w:p>
        </w:tc>
        <w:tc>
          <w:tcPr>
            <w:tcW w:w="2700" w:type="dxa"/>
          </w:tcPr>
          <w:p w:rsidR="00960C44" w:rsidRDefault="00960C44" w:rsidP="00AA26F5">
            <w:pPr>
              <w:ind w:firstLine="0"/>
            </w:pPr>
            <w:r w:rsidRPr="00AB1C24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Default="00960C44" w:rsidP="004A2470">
            <w:pPr>
              <w:ind w:firstLine="0"/>
            </w:pPr>
            <w:r w:rsidRPr="00BA3AEC">
              <w:rPr>
                <w:rFonts w:ascii="Times New Roman" w:hAnsi="Times New Roman" w:cs="Times New Roman"/>
                <w:sz w:val="22"/>
                <w:szCs w:val="22"/>
              </w:rPr>
              <w:t>Мощность 4МВт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Насос КМ 90/55 </w:t>
            </w:r>
          </w:p>
        </w:tc>
        <w:tc>
          <w:tcPr>
            <w:tcW w:w="270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18,5кВт, на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м,по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м3/час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Насос К 45/30 </w:t>
            </w:r>
          </w:p>
        </w:tc>
        <w:tc>
          <w:tcPr>
            <w:tcW w:w="270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7,5 кВт, на</w:t>
            </w:r>
            <w:r w:rsidR="00D60C68">
              <w:rPr>
                <w:rFonts w:ascii="Times New Roman" w:hAnsi="Times New Roman" w:cs="Times New Roman"/>
                <w:sz w:val="22"/>
                <w:szCs w:val="22"/>
              </w:rPr>
              <w:t>пор30м,по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м3/час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C68" w:rsidRPr="00A25F9F" w:rsidTr="002A0F65">
        <w:tc>
          <w:tcPr>
            <w:tcW w:w="567" w:type="dxa"/>
          </w:tcPr>
          <w:p w:rsidR="00D60C68" w:rsidRPr="00A25F9F" w:rsidRDefault="00D60C68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D60C68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Насос Д 200/90</w:t>
            </w:r>
          </w:p>
        </w:tc>
        <w:tc>
          <w:tcPr>
            <w:tcW w:w="2700" w:type="dxa"/>
          </w:tcPr>
          <w:p w:rsidR="00D60C68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D60C68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0C68" w:rsidRPr="00C54547" w:rsidRDefault="00D60C68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 90кВт, напор90м,подача200м3/час</w:t>
            </w:r>
          </w:p>
        </w:tc>
        <w:tc>
          <w:tcPr>
            <w:tcW w:w="1556" w:type="dxa"/>
          </w:tcPr>
          <w:p w:rsidR="00D60C68" w:rsidRPr="00A25F9F" w:rsidRDefault="00D60C68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C68" w:rsidRPr="00A25F9F" w:rsidTr="002A0F65">
        <w:tc>
          <w:tcPr>
            <w:tcW w:w="567" w:type="dxa"/>
          </w:tcPr>
          <w:p w:rsidR="00D60C68" w:rsidRPr="00A25F9F" w:rsidRDefault="00D60C68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D60C68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Насос Д 200/90 </w:t>
            </w:r>
          </w:p>
        </w:tc>
        <w:tc>
          <w:tcPr>
            <w:tcW w:w="2700" w:type="dxa"/>
          </w:tcPr>
          <w:p w:rsidR="00D60C68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D60C68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0C68" w:rsidRDefault="00D60C68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68" w:rsidRPr="00C54547" w:rsidRDefault="00D60C68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90кВт, напор90м,подача200м3/час</w:t>
            </w:r>
          </w:p>
        </w:tc>
        <w:tc>
          <w:tcPr>
            <w:tcW w:w="1556" w:type="dxa"/>
          </w:tcPr>
          <w:p w:rsidR="00D60C68" w:rsidRPr="00A25F9F" w:rsidRDefault="00D60C68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Станок сверлильный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/двигатель 2ВР 132-М4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Насос К 45/30 </w:t>
            </w:r>
          </w:p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на ГВС</w:t>
            </w:r>
          </w:p>
        </w:tc>
        <w:tc>
          <w:tcPr>
            <w:tcW w:w="270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D60C68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щность7,5 кВт, напор30м,подача45м3/час</w:t>
            </w: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Э/насос К-80-50-200 </w:t>
            </w:r>
          </w:p>
        </w:tc>
        <w:tc>
          <w:tcPr>
            <w:tcW w:w="270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nasonik</w:t>
            </w:r>
            <w:proofErr w:type="spellEnd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 КХ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T 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270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Бензопил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Шт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Трансформатор тока                    ТОЛ-10-1-7-0,5S/10P-400/5 У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-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ыключатель вак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умный                                  ВВУ-СЭЩ-ПЗ-10-31.5/1600 У2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/двигатель к насосу 250М2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реаген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водоподготовки СДР-5-0,6-Б-001,5-15Р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ыключатель вак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умный                              ВВУ-СЭЩ-ПЗ-10--31,5/1600 У2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Дизель-генераторная установка APD-100 (80кВт)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Агрегат </w:t>
            </w:r>
            <w:proofErr w:type="spellStart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лектрон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сосный</w:t>
            </w:r>
            <w:proofErr w:type="spellEnd"/>
            <w:r w:rsidRPr="00A25F9F">
              <w:rPr>
                <w:rFonts w:ascii="Times New Roman" w:hAnsi="Times New Roman" w:cs="Times New Roman"/>
                <w:sz w:val="22"/>
                <w:szCs w:val="22"/>
              </w:rPr>
              <w:t xml:space="preserve"> 1Д200-90 с эл.дв.90кВТ 3000об.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C44" w:rsidRPr="00A25F9F" w:rsidTr="002A0F65">
        <w:tc>
          <w:tcPr>
            <w:tcW w:w="567" w:type="dxa"/>
          </w:tcPr>
          <w:p w:rsidR="00960C44" w:rsidRPr="00A25F9F" w:rsidRDefault="00960C44" w:rsidP="002A0F6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Электронасос ЭЦВ 6-6,3-85</w:t>
            </w:r>
          </w:p>
        </w:tc>
        <w:tc>
          <w:tcPr>
            <w:tcW w:w="2700" w:type="dxa"/>
          </w:tcPr>
          <w:p w:rsidR="00960C44" w:rsidRPr="00A25F9F" w:rsidRDefault="00960C44" w:rsidP="00D60C6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F9F">
              <w:rPr>
                <w:rFonts w:ascii="Times New Roman" w:hAnsi="Times New Roman" w:cs="Times New Roman"/>
                <w:sz w:val="22"/>
                <w:szCs w:val="22"/>
              </w:rPr>
              <w:t>в электрокотельной</w:t>
            </w:r>
          </w:p>
        </w:tc>
        <w:tc>
          <w:tcPr>
            <w:tcW w:w="1701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0C44" w:rsidRPr="00A25F9F" w:rsidRDefault="00960C44" w:rsidP="006A468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960C44" w:rsidRPr="00A25F9F" w:rsidRDefault="00960C44" w:rsidP="00A25F9F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5F9F" w:rsidRPr="00A25F9F" w:rsidRDefault="00A25F9F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20CEE" w:rsidRDefault="00720CEE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20CEE" w:rsidRPr="00A25F9F" w:rsidRDefault="00720CEE" w:rsidP="00720CEE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F9F">
        <w:rPr>
          <w:rFonts w:ascii="Times New Roman" w:hAnsi="Times New Roman" w:cs="Times New Roman"/>
          <w:sz w:val="22"/>
          <w:szCs w:val="22"/>
        </w:rPr>
        <w:t xml:space="preserve">                 ПРИЛОЖЕНИЕ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A25F9F">
        <w:rPr>
          <w:rFonts w:ascii="Times New Roman" w:hAnsi="Times New Roman" w:cs="Times New Roman"/>
          <w:sz w:val="22"/>
          <w:szCs w:val="22"/>
        </w:rPr>
        <w:t>КС</w:t>
      </w:r>
    </w:p>
    <w:p w:rsidR="00720CEE" w:rsidRDefault="00720CEE" w:rsidP="00720CEE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F9F">
        <w:rPr>
          <w:rFonts w:ascii="Times New Roman" w:hAnsi="Times New Roman" w:cs="Times New Roman"/>
          <w:sz w:val="22"/>
          <w:szCs w:val="22"/>
        </w:rPr>
        <w:t xml:space="preserve">          к Соглашению</w:t>
      </w:r>
    </w:p>
    <w:p w:rsidR="00720CEE" w:rsidRPr="00A25F9F" w:rsidRDefault="00720CEE" w:rsidP="00720CEE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20CEE" w:rsidRPr="00A25F9F" w:rsidRDefault="00720CEE" w:rsidP="00720CEE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20CEE" w:rsidRDefault="00720CEE" w:rsidP="00720CEE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720CEE">
        <w:rPr>
          <w:rFonts w:ascii="Times New Roman" w:hAnsi="Times New Roman" w:cs="Times New Roman"/>
          <w:b/>
        </w:rPr>
        <w:t xml:space="preserve">Перечень земельных участков, </w:t>
      </w:r>
    </w:p>
    <w:p w:rsidR="00720CEE" w:rsidRDefault="00720CEE" w:rsidP="00720CEE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720CEE">
        <w:rPr>
          <w:rFonts w:ascii="Times New Roman" w:hAnsi="Times New Roman" w:cs="Times New Roman"/>
          <w:b/>
        </w:rPr>
        <w:t xml:space="preserve">предоставляемых Концессионеру </w:t>
      </w:r>
      <w:proofErr w:type="spellStart"/>
      <w:r w:rsidRPr="00720CEE">
        <w:rPr>
          <w:rFonts w:ascii="Times New Roman" w:hAnsi="Times New Roman" w:cs="Times New Roman"/>
          <w:b/>
        </w:rPr>
        <w:t>Концедентом</w:t>
      </w:r>
      <w:proofErr w:type="spellEnd"/>
      <w:r w:rsidRPr="00720CEE">
        <w:rPr>
          <w:rFonts w:ascii="Times New Roman" w:hAnsi="Times New Roman" w:cs="Times New Roman"/>
          <w:b/>
        </w:rPr>
        <w:t xml:space="preserve">, </w:t>
      </w:r>
    </w:p>
    <w:p w:rsidR="00720CEE" w:rsidRPr="00720CEE" w:rsidRDefault="00720CEE" w:rsidP="00720CEE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д имуществом, сходящим в состав объекта Соглашения, а также под иным передава</w:t>
      </w:r>
      <w:r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мым имуществом, указанным в приложении № 3КС</w:t>
      </w:r>
    </w:p>
    <w:p w:rsidR="00720CEE" w:rsidRPr="00A25F9F" w:rsidRDefault="00720CEE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20CEE" w:rsidRDefault="00720CEE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08"/>
        <w:gridCol w:w="1745"/>
        <w:gridCol w:w="2050"/>
        <w:gridCol w:w="1536"/>
        <w:gridCol w:w="2123"/>
      </w:tblGrid>
      <w:tr w:rsidR="00EF2EF9" w:rsidRPr="00C54547" w:rsidTr="00C54547">
        <w:tc>
          <w:tcPr>
            <w:tcW w:w="648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1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661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сто нах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</w:p>
        </w:tc>
        <w:tc>
          <w:tcPr>
            <w:tcW w:w="2050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Кадастровый 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мер объекта</w:t>
            </w:r>
          </w:p>
        </w:tc>
        <w:tc>
          <w:tcPr>
            <w:tcW w:w="1661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щадь, кв.м.</w:t>
            </w:r>
          </w:p>
        </w:tc>
        <w:tc>
          <w:tcPr>
            <w:tcW w:w="2123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Дата и номер гос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дарственной  рег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трации права</w:t>
            </w:r>
          </w:p>
        </w:tc>
      </w:tr>
      <w:tr w:rsidR="00EF2EF9" w:rsidRPr="00C54547" w:rsidTr="00C54547">
        <w:tc>
          <w:tcPr>
            <w:tcW w:w="648" w:type="dxa"/>
          </w:tcPr>
          <w:p w:rsidR="00EF2EF9" w:rsidRPr="00C54547" w:rsidRDefault="006A468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61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сток, вид разр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шенного испол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зования: под зд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нием электрок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</w:p>
        </w:tc>
        <w:tc>
          <w:tcPr>
            <w:tcW w:w="1661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Т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винский мун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ципальный район, Борское сельское пос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ление, деревня Бор, 32</w:t>
            </w:r>
          </w:p>
        </w:tc>
        <w:tc>
          <w:tcPr>
            <w:tcW w:w="2050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47:13:0810001:1148</w:t>
            </w:r>
          </w:p>
        </w:tc>
        <w:tc>
          <w:tcPr>
            <w:tcW w:w="1661" w:type="dxa"/>
          </w:tcPr>
          <w:p w:rsidR="00EF2EF9" w:rsidRPr="00C54547" w:rsidRDefault="00EF2EF9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6700</w:t>
            </w:r>
          </w:p>
        </w:tc>
        <w:tc>
          <w:tcPr>
            <w:tcW w:w="2123" w:type="dxa"/>
          </w:tcPr>
          <w:p w:rsidR="006A468C" w:rsidRPr="00C54547" w:rsidRDefault="006A468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 xml:space="preserve">47:13:0810001:1148-47/028/2017-1 </w:t>
            </w:r>
          </w:p>
          <w:p w:rsidR="00EF2EF9" w:rsidRPr="00C54547" w:rsidRDefault="006A468C" w:rsidP="00C5454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547">
              <w:rPr>
                <w:rFonts w:ascii="Times New Roman" w:hAnsi="Times New Roman" w:cs="Times New Roman"/>
                <w:sz w:val="22"/>
                <w:szCs w:val="22"/>
              </w:rPr>
              <w:t>от 26.01.2017г.</w:t>
            </w:r>
          </w:p>
        </w:tc>
      </w:tr>
    </w:tbl>
    <w:p w:rsidR="00720CEE" w:rsidRPr="00A25F9F" w:rsidRDefault="00720CEE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9E07BC" w:rsidRPr="00A25F9F" w:rsidRDefault="009E07BC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70E3" w:rsidRPr="00A25F9F" w:rsidRDefault="004970E3" w:rsidP="00A25F9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4970E3" w:rsidRPr="00A25F9F" w:rsidSect="00E307CF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E6E"/>
    <w:multiLevelType w:val="hybridMultilevel"/>
    <w:tmpl w:val="5008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FC53F3"/>
    <w:multiLevelType w:val="hybridMultilevel"/>
    <w:tmpl w:val="95345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F4478"/>
    <w:multiLevelType w:val="multilevel"/>
    <w:tmpl w:val="870C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765797"/>
    <w:multiLevelType w:val="multilevel"/>
    <w:tmpl w:val="870C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3E3D9C"/>
    <w:multiLevelType w:val="hybridMultilevel"/>
    <w:tmpl w:val="870C5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31069D"/>
    <w:multiLevelType w:val="multilevel"/>
    <w:tmpl w:val="C97E5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205A5A"/>
    <w:multiLevelType w:val="hybridMultilevel"/>
    <w:tmpl w:val="A4746662"/>
    <w:lvl w:ilvl="0" w:tplc="F3408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281533"/>
    <w:multiLevelType w:val="hybridMultilevel"/>
    <w:tmpl w:val="0A9A1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9F"/>
    <w:rsid w:val="00002C0F"/>
    <w:rsid w:val="0002183C"/>
    <w:rsid w:val="00086EA7"/>
    <w:rsid w:val="000A55EB"/>
    <w:rsid w:val="000B72C7"/>
    <w:rsid w:val="000C139E"/>
    <w:rsid w:val="00105853"/>
    <w:rsid w:val="001D7BE8"/>
    <w:rsid w:val="002151B8"/>
    <w:rsid w:val="00220FD4"/>
    <w:rsid w:val="00265B53"/>
    <w:rsid w:val="002670A6"/>
    <w:rsid w:val="0027239F"/>
    <w:rsid w:val="002A0F65"/>
    <w:rsid w:val="002B4829"/>
    <w:rsid w:val="00301CD2"/>
    <w:rsid w:val="003256C9"/>
    <w:rsid w:val="00372411"/>
    <w:rsid w:val="00430F5E"/>
    <w:rsid w:val="00447046"/>
    <w:rsid w:val="00456FC1"/>
    <w:rsid w:val="004970E3"/>
    <w:rsid w:val="004A2470"/>
    <w:rsid w:val="004B7058"/>
    <w:rsid w:val="004F327C"/>
    <w:rsid w:val="005016C6"/>
    <w:rsid w:val="00576632"/>
    <w:rsid w:val="00591119"/>
    <w:rsid w:val="00597FD5"/>
    <w:rsid w:val="005D04BB"/>
    <w:rsid w:val="006A468C"/>
    <w:rsid w:val="006E7682"/>
    <w:rsid w:val="00700B24"/>
    <w:rsid w:val="0070252F"/>
    <w:rsid w:val="007103A6"/>
    <w:rsid w:val="0071529E"/>
    <w:rsid w:val="00720CEE"/>
    <w:rsid w:val="007540C4"/>
    <w:rsid w:val="0076432C"/>
    <w:rsid w:val="00771CEC"/>
    <w:rsid w:val="007E2F70"/>
    <w:rsid w:val="00830E13"/>
    <w:rsid w:val="008675A2"/>
    <w:rsid w:val="008B048E"/>
    <w:rsid w:val="008F4E95"/>
    <w:rsid w:val="00932CCB"/>
    <w:rsid w:val="00960C44"/>
    <w:rsid w:val="0096756B"/>
    <w:rsid w:val="009A056C"/>
    <w:rsid w:val="009E07BC"/>
    <w:rsid w:val="009F5D25"/>
    <w:rsid w:val="00A03FA6"/>
    <w:rsid w:val="00A25F9F"/>
    <w:rsid w:val="00AA26F5"/>
    <w:rsid w:val="00AF51A3"/>
    <w:rsid w:val="00AF5370"/>
    <w:rsid w:val="00C20A6E"/>
    <w:rsid w:val="00C3310E"/>
    <w:rsid w:val="00C54547"/>
    <w:rsid w:val="00D073E4"/>
    <w:rsid w:val="00D27EE8"/>
    <w:rsid w:val="00D60C68"/>
    <w:rsid w:val="00D92599"/>
    <w:rsid w:val="00DB5DE9"/>
    <w:rsid w:val="00DC18A7"/>
    <w:rsid w:val="00E307CF"/>
    <w:rsid w:val="00E8435C"/>
    <w:rsid w:val="00E96083"/>
    <w:rsid w:val="00EF2EF9"/>
    <w:rsid w:val="00F14AAB"/>
    <w:rsid w:val="00F36381"/>
    <w:rsid w:val="00F65037"/>
    <w:rsid w:val="00F711F7"/>
    <w:rsid w:val="00F72A31"/>
    <w:rsid w:val="00FF38E5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39F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"/>
    <w:basedOn w:val="a"/>
    <w:next w:val="a"/>
    <w:link w:val="10"/>
    <w:qFormat/>
    <w:rsid w:val="009A056C"/>
    <w:pPr>
      <w:keepNext/>
      <w:keepLines/>
      <w:pageBreakBefore/>
      <w:tabs>
        <w:tab w:val="left" w:pos="0"/>
      </w:tabs>
      <w:spacing w:before="120" w:after="120"/>
      <w:ind w:firstLine="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27239F"/>
    <w:pPr>
      <w:spacing w:line="240" w:lineRule="auto"/>
      <w:ind w:left="-85" w:right="-85" w:firstLine="0"/>
      <w:jc w:val="center"/>
    </w:pPr>
    <w:rPr>
      <w:rFonts w:cs="Times New Roman"/>
      <w:sz w:val="20"/>
      <w:szCs w:val="20"/>
    </w:rPr>
  </w:style>
  <w:style w:type="character" w:customStyle="1" w:styleId="a4">
    <w:name w:val="таблица Знак"/>
    <w:link w:val="a3"/>
    <w:locked/>
    <w:rsid w:val="0027239F"/>
    <w:rPr>
      <w:rFonts w:ascii="Arial" w:hAnsi="Arial"/>
      <w:lang w:val="ru-RU" w:eastAsia="ru-RU" w:bidi="ar-SA"/>
    </w:rPr>
  </w:style>
  <w:style w:type="paragraph" w:customStyle="1" w:styleId="a5">
    <w:name w:val="мой текст"/>
    <w:basedOn w:val="a"/>
    <w:link w:val="a6"/>
    <w:rsid w:val="0027239F"/>
    <w:pPr>
      <w:ind w:firstLine="709"/>
    </w:pPr>
    <w:rPr>
      <w:lang w:eastAsia="ar-SA"/>
    </w:rPr>
  </w:style>
  <w:style w:type="character" w:customStyle="1" w:styleId="a6">
    <w:name w:val="мой текст Знак"/>
    <w:link w:val="a5"/>
    <w:locked/>
    <w:rsid w:val="0027239F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7">
    <w:name w:val="ТЕКСТ"/>
    <w:basedOn w:val="a"/>
    <w:link w:val="a8"/>
    <w:rsid w:val="0027239F"/>
    <w:pPr>
      <w:widowControl w:val="0"/>
      <w:suppressAutoHyphens/>
      <w:ind w:firstLine="709"/>
    </w:pPr>
    <w:rPr>
      <w:rFonts w:cs="Times New Roman"/>
      <w:sz w:val="20"/>
      <w:szCs w:val="20"/>
    </w:rPr>
  </w:style>
  <w:style w:type="character" w:customStyle="1" w:styleId="a8">
    <w:name w:val="ТЕКСТ Знак"/>
    <w:link w:val="a7"/>
    <w:locked/>
    <w:rsid w:val="0027239F"/>
    <w:rPr>
      <w:rFonts w:ascii="Arial" w:hAnsi="Arial"/>
      <w:lang w:val="ru-RU" w:eastAsia="ru-RU" w:bidi="ar-SA"/>
    </w:rPr>
  </w:style>
  <w:style w:type="paragraph" w:customStyle="1" w:styleId="-1">
    <w:name w:val="Текст-1"/>
    <w:basedOn w:val="a7"/>
    <w:link w:val="-11"/>
    <w:rsid w:val="0027239F"/>
    <w:pPr>
      <w:spacing w:before="120" w:after="120"/>
      <w:ind w:right="-108" w:firstLine="720"/>
    </w:pPr>
    <w:rPr>
      <w:rFonts w:ascii="Times New Roman" w:hAnsi="Times New Roman"/>
    </w:rPr>
  </w:style>
  <w:style w:type="character" w:customStyle="1" w:styleId="-11">
    <w:name w:val="Текст-1 Знак1"/>
    <w:link w:val="-1"/>
    <w:locked/>
    <w:rsid w:val="0027239F"/>
    <w:rPr>
      <w:lang w:val="ru-RU" w:eastAsia="ru-RU" w:bidi="ar-SA"/>
    </w:rPr>
  </w:style>
  <w:style w:type="paragraph" w:styleId="3">
    <w:name w:val="Body Text 3"/>
    <w:basedOn w:val="a"/>
    <w:link w:val="30"/>
    <w:semiHidden/>
    <w:rsid w:val="0027239F"/>
    <w:pPr>
      <w:pBdr>
        <w:top w:val="double" w:sz="12" w:space="1" w:color="auto"/>
        <w:left w:val="double" w:sz="12" w:space="14" w:color="auto"/>
        <w:bottom w:val="double" w:sz="12" w:space="31" w:color="auto"/>
        <w:right w:val="double" w:sz="12" w:space="0" w:color="auto"/>
      </w:pBdr>
      <w:spacing w:before="120"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link w:val="3"/>
    <w:semiHidden/>
    <w:locked/>
    <w:rsid w:val="0027239F"/>
    <w:rPr>
      <w:rFonts w:ascii="Arial" w:hAnsi="Arial"/>
      <w:b/>
      <w:bCs/>
      <w:lang w:val="ru-RU" w:eastAsia="ru-RU" w:bidi="ar-SA"/>
    </w:rPr>
  </w:style>
  <w:style w:type="character" w:customStyle="1" w:styleId="10">
    <w:name w:val="Заголовок 1 Знак"/>
    <w:aliases w:val="Заголовок 1 (табл) Знак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Заголовок 1 (табл) Знак1 Знак Знак"/>
    <w:link w:val="1"/>
    <w:locked/>
    <w:rsid w:val="009A056C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table" w:styleId="a9">
    <w:name w:val="Table Grid"/>
    <w:basedOn w:val="a1"/>
    <w:rsid w:val="005D04BB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A25F9F"/>
    <w:pPr>
      <w:spacing w:line="240" w:lineRule="auto"/>
      <w:ind w:firstLine="0"/>
      <w:jc w:val="center"/>
    </w:pPr>
    <w:rPr>
      <w:rFonts w:ascii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39F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"/>
    <w:basedOn w:val="a"/>
    <w:next w:val="a"/>
    <w:link w:val="10"/>
    <w:qFormat/>
    <w:rsid w:val="009A056C"/>
    <w:pPr>
      <w:keepNext/>
      <w:keepLines/>
      <w:pageBreakBefore/>
      <w:tabs>
        <w:tab w:val="left" w:pos="0"/>
      </w:tabs>
      <w:spacing w:before="120" w:after="120"/>
      <w:ind w:firstLine="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27239F"/>
    <w:pPr>
      <w:spacing w:line="240" w:lineRule="auto"/>
      <w:ind w:left="-85" w:right="-85" w:firstLine="0"/>
      <w:jc w:val="center"/>
    </w:pPr>
    <w:rPr>
      <w:rFonts w:cs="Times New Roman"/>
      <w:sz w:val="20"/>
      <w:szCs w:val="20"/>
    </w:rPr>
  </w:style>
  <w:style w:type="character" w:customStyle="1" w:styleId="a4">
    <w:name w:val="таблица Знак"/>
    <w:link w:val="a3"/>
    <w:locked/>
    <w:rsid w:val="0027239F"/>
    <w:rPr>
      <w:rFonts w:ascii="Arial" w:hAnsi="Arial"/>
      <w:lang w:val="ru-RU" w:eastAsia="ru-RU" w:bidi="ar-SA"/>
    </w:rPr>
  </w:style>
  <w:style w:type="paragraph" w:customStyle="1" w:styleId="a5">
    <w:name w:val="мой текст"/>
    <w:basedOn w:val="a"/>
    <w:link w:val="a6"/>
    <w:rsid w:val="0027239F"/>
    <w:pPr>
      <w:ind w:firstLine="709"/>
    </w:pPr>
    <w:rPr>
      <w:lang w:eastAsia="ar-SA"/>
    </w:rPr>
  </w:style>
  <w:style w:type="character" w:customStyle="1" w:styleId="a6">
    <w:name w:val="мой текст Знак"/>
    <w:link w:val="a5"/>
    <w:locked/>
    <w:rsid w:val="0027239F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7">
    <w:name w:val="ТЕКСТ"/>
    <w:basedOn w:val="a"/>
    <w:link w:val="a8"/>
    <w:rsid w:val="0027239F"/>
    <w:pPr>
      <w:widowControl w:val="0"/>
      <w:suppressAutoHyphens/>
      <w:ind w:firstLine="709"/>
    </w:pPr>
    <w:rPr>
      <w:rFonts w:cs="Times New Roman"/>
      <w:sz w:val="20"/>
      <w:szCs w:val="20"/>
    </w:rPr>
  </w:style>
  <w:style w:type="character" w:customStyle="1" w:styleId="a8">
    <w:name w:val="ТЕКСТ Знак"/>
    <w:link w:val="a7"/>
    <w:locked/>
    <w:rsid w:val="0027239F"/>
    <w:rPr>
      <w:rFonts w:ascii="Arial" w:hAnsi="Arial"/>
      <w:lang w:val="ru-RU" w:eastAsia="ru-RU" w:bidi="ar-SA"/>
    </w:rPr>
  </w:style>
  <w:style w:type="paragraph" w:customStyle="1" w:styleId="-1">
    <w:name w:val="Текст-1"/>
    <w:basedOn w:val="a7"/>
    <w:link w:val="-11"/>
    <w:rsid w:val="0027239F"/>
    <w:pPr>
      <w:spacing w:before="120" w:after="120"/>
      <w:ind w:right="-108" w:firstLine="720"/>
    </w:pPr>
    <w:rPr>
      <w:rFonts w:ascii="Times New Roman" w:hAnsi="Times New Roman"/>
    </w:rPr>
  </w:style>
  <w:style w:type="character" w:customStyle="1" w:styleId="-11">
    <w:name w:val="Текст-1 Знак1"/>
    <w:link w:val="-1"/>
    <w:locked/>
    <w:rsid w:val="0027239F"/>
    <w:rPr>
      <w:lang w:val="ru-RU" w:eastAsia="ru-RU" w:bidi="ar-SA"/>
    </w:rPr>
  </w:style>
  <w:style w:type="paragraph" w:styleId="3">
    <w:name w:val="Body Text 3"/>
    <w:basedOn w:val="a"/>
    <w:link w:val="30"/>
    <w:semiHidden/>
    <w:rsid w:val="0027239F"/>
    <w:pPr>
      <w:pBdr>
        <w:top w:val="double" w:sz="12" w:space="1" w:color="auto"/>
        <w:left w:val="double" w:sz="12" w:space="14" w:color="auto"/>
        <w:bottom w:val="double" w:sz="12" w:space="31" w:color="auto"/>
        <w:right w:val="double" w:sz="12" w:space="0" w:color="auto"/>
      </w:pBdr>
      <w:spacing w:before="120"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link w:val="3"/>
    <w:semiHidden/>
    <w:locked/>
    <w:rsid w:val="0027239F"/>
    <w:rPr>
      <w:rFonts w:ascii="Arial" w:hAnsi="Arial"/>
      <w:b/>
      <w:bCs/>
      <w:lang w:val="ru-RU" w:eastAsia="ru-RU" w:bidi="ar-SA"/>
    </w:rPr>
  </w:style>
  <w:style w:type="character" w:customStyle="1" w:styleId="10">
    <w:name w:val="Заголовок 1 Знак"/>
    <w:aliases w:val="Заголовок 1 (табл) Знак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Заголовок 1 (табл) Знак1 Знак Знак"/>
    <w:link w:val="1"/>
    <w:locked/>
    <w:rsid w:val="009A056C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table" w:styleId="a9">
    <w:name w:val="Table Grid"/>
    <w:basedOn w:val="a1"/>
    <w:rsid w:val="005D04BB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A25F9F"/>
    <w:pPr>
      <w:spacing w:line="240" w:lineRule="auto"/>
      <w:ind w:firstLine="0"/>
      <w:jc w:val="center"/>
    </w:pPr>
    <w:rPr>
      <w:rFonts w:ascii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8C29-1D95-4226-96E7-F60B50E4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4</vt:lpstr>
    </vt:vector>
  </TitlesOfParts>
  <Company>2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4</dc:title>
  <dc:creator>kom-14-2</dc:creator>
  <cp:lastModifiedBy>Пользователь</cp:lastModifiedBy>
  <cp:revision>2</cp:revision>
  <cp:lastPrinted>2017-09-24T09:26:00Z</cp:lastPrinted>
  <dcterms:created xsi:type="dcterms:W3CDTF">2018-08-30T09:00:00Z</dcterms:created>
  <dcterms:modified xsi:type="dcterms:W3CDTF">2018-08-30T09:00:00Z</dcterms:modified>
</cp:coreProperties>
</file>